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EE149" w14:textId="77777777" w:rsidR="00D80B74" w:rsidRPr="00213B0A" w:rsidRDefault="002D578A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</w:t>
      </w:r>
      <w:r>
        <w:rPr>
          <w:rFonts w:ascii="Times New Roman" w:hAnsi="Times New Roman"/>
          <w:b/>
          <w:color w:val="000000"/>
          <w:sz w:val="26"/>
        </w:rPr>
        <w:t>Ộ</w:t>
      </w:r>
      <w:r>
        <w:rPr>
          <w:rFonts w:ascii="Times New Roman" w:hAnsi="Times New Roman"/>
          <w:b/>
          <w:color w:val="000000"/>
          <w:sz w:val="26"/>
        </w:rPr>
        <w:t>NG HÒA XÃ H</w:t>
      </w:r>
      <w:r>
        <w:rPr>
          <w:rFonts w:ascii="Times New Roman" w:hAnsi="Times New Roman"/>
          <w:b/>
          <w:color w:val="000000"/>
          <w:sz w:val="26"/>
        </w:rPr>
        <w:t>Ộ</w:t>
      </w:r>
      <w:r>
        <w:rPr>
          <w:rFonts w:ascii="Times New Roman" w:hAnsi="Times New Roman"/>
          <w:b/>
          <w:color w:val="000000"/>
          <w:sz w:val="26"/>
        </w:rPr>
        <w:t>I CH</w:t>
      </w:r>
      <w:r>
        <w:rPr>
          <w:rFonts w:ascii="Times New Roman" w:hAnsi="Times New Roman"/>
          <w:b/>
          <w:color w:val="000000"/>
          <w:sz w:val="26"/>
        </w:rPr>
        <w:t>Ủ</w:t>
      </w:r>
      <w:r>
        <w:rPr>
          <w:rFonts w:ascii="Times New Roman" w:hAnsi="Times New Roman"/>
          <w:b/>
          <w:color w:val="000000"/>
          <w:sz w:val="26"/>
        </w:rPr>
        <w:t xml:space="preserve"> NGHĨA VI</w:t>
      </w:r>
      <w:r>
        <w:rPr>
          <w:rFonts w:ascii="Times New Roman" w:hAnsi="Times New Roman"/>
          <w:b/>
          <w:color w:val="000000"/>
          <w:sz w:val="26"/>
        </w:rPr>
        <w:t>Ệ</w:t>
      </w:r>
      <w:r>
        <w:rPr>
          <w:rFonts w:ascii="Times New Roman" w:hAnsi="Times New Roman"/>
          <w:b/>
          <w:color w:val="000000"/>
          <w:sz w:val="26"/>
        </w:rPr>
        <w:t>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ộ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c l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ậ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p - T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ự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 xml:space="preserve"> do - H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ạ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nh phúc</w:t>
      </w:r>
    </w:p>
    <w:p w14:paraId="6DA5B763" w14:textId="77777777" w:rsidR="00D80B74" w:rsidRPr="00B73F52" w:rsidRDefault="002D578A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</w:t>
      </w:r>
      <w:r w:rsidRPr="00B73F52">
        <w:rPr>
          <w:rFonts w:ascii="Times New Roman" w:hAnsi="Times New Roman"/>
          <w:b/>
          <w:color w:val="000000"/>
          <w:sz w:val="28"/>
        </w:rPr>
        <w:t>Ị</w:t>
      </w:r>
      <w:r w:rsidRPr="00B73F52">
        <w:rPr>
          <w:rFonts w:ascii="Times New Roman" w:hAnsi="Times New Roman"/>
          <w:b/>
          <w:color w:val="000000"/>
          <w:sz w:val="28"/>
        </w:rPr>
        <w:t>CH CÔNG TÁC TU</w:t>
      </w:r>
      <w:r w:rsidRPr="00B73F52">
        <w:rPr>
          <w:rFonts w:ascii="Times New Roman" w:hAnsi="Times New Roman"/>
          <w:b/>
          <w:color w:val="000000"/>
          <w:sz w:val="28"/>
        </w:rPr>
        <w:t>Ầ</w:t>
      </w:r>
      <w:r w:rsidRPr="00B73F52">
        <w:rPr>
          <w:rFonts w:ascii="Times New Roman" w:hAnsi="Times New Roman"/>
          <w:b/>
          <w:color w:val="000000"/>
          <w:sz w:val="28"/>
        </w:rPr>
        <w:t>N</w:t>
      </w:r>
    </w:p>
    <w:p w14:paraId="09793333" w14:textId="3A48BE3B" w:rsidR="00D80B74" w:rsidRPr="009D4506" w:rsidRDefault="002D578A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>T</w:t>
      </w:r>
      <w:r w:rsidRPr="00B73F52">
        <w:rPr>
          <w:rFonts w:ascii="Times New Roman" w:hAnsi="Times New Roman"/>
          <w:b/>
          <w:color w:val="000000"/>
          <w:sz w:val="28"/>
        </w:rPr>
        <w:t>ừ</w:t>
      </w:r>
      <w:r w:rsidRPr="00B73F52">
        <w:rPr>
          <w:rFonts w:ascii="Times New Roman" w:hAnsi="Times New Roman"/>
          <w:b/>
          <w:color w:val="000000"/>
          <w:sz w:val="28"/>
        </w:rPr>
        <w:t xml:space="preserve"> ngày: </w:t>
      </w:r>
      <w:r w:rsidR="00B32D0F">
        <w:rPr>
          <w:rFonts w:ascii="Times New Roman" w:hAnsi="Times New Roman"/>
          <w:b/>
          <w:color w:val="000000"/>
          <w:sz w:val="28"/>
          <w:lang w:val="en-US"/>
        </w:rPr>
        <w:t>14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B32D0F">
        <w:rPr>
          <w:rFonts w:ascii="Times New Roman" w:hAnsi="Times New Roman"/>
          <w:b/>
          <w:color w:val="000000"/>
          <w:sz w:val="28"/>
          <w:lang w:val="en-US"/>
        </w:rPr>
        <w:t>4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</w:t>
      </w:r>
      <w:r w:rsidRPr="00B73F52">
        <w:rPr>
          <w:rFonts w:ascii="Times New Roman" w:hAnsi="Times New Roman"/>
          <w:b/>
          <w:color w:val="000000"/>
          <w:sz w:val="28"/>
        </w:rPr>
        <w:t>ế</w:t>
      </w:r>
      <w:r w:rsidRPr="00B73F52">
        <w:rPr>
          <w:rFonts w:ascii="Times New Roman" w:hAnsi="Times New Roman"/>
          <w:b/>
          <w:color w:val="000000"/>
          <w:sz w:val="28"/>
        </w:rPr>
        <w:t>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B32D0F">
        <w:rPr>
          <w:rFonts w:ascii="Times New Roman" w:hAnsi="Times New Roman"/>
          <w:b/>
          <w:color w:val="000000"/>
          <w:sz w:val="28"/>
          <w:lang w:val="en-US"/>
        </w:rPr>
        <w:t>19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0F0218">
        <w:rPr>
          <w:rFonts w:ascii="Times New Roman" w:hAnsi="Times New Roman"/>
          <w:b/>
          <w:color w:val="000000"/>
          <w:sz w:val="28"/>
          <w:lang w:val="en-US"/>
        </w:rPr>
        <w:t>4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2D578A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2D578A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2D578A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</w:t>
      </w:r>
      <w:r w:rsidRPr="00B73F52">
        <w:rPr>
          <w:rFonts w:ascii="Times New Roman" w:hAnsi="Times New Roman"/>
          <w:color w:val="000000"/>
        </w:rPr>
        <w:t>Ệ</w:t>
      </w:r>
      <w:r w:rsidRPr="00B73F52">
        <w:rPr>
          <w:rFonts w:ascii="Times New Roman" w:hAnsi="Times New Roman"/>
          <w:color w:val="000000"/>
        </w:rPr>
        <w:t>N THANH TRÌ</w:t>
      </w:r>
    </w:p>
    <w:p w14:paraId="375CDA8D" w14:textId="77777777" w:rsidR="00D80B74" w:rsidRPr="00B73F52" w:rsidRDefault="002D578A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06F383FA" w:rsidR="00D80B74" w:rsidRPr="00453FD0" w:rsidRDefault="002D578A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B32D0F">
        <w:rPr>
          <w:rFonts w:ascii="Times New Roman" w:hAnsi="Times New Roman"/>
          <w:i/>
          <w:color w:val="000000"/>
          <w:sz w:val="26"/>
          <w:lang w:val="en-US"/>
        </w:rPr>
        <w:t>12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="00B32D0F">
        <w:rPr>
          <w:rFonts w:ascii="Times New Roman" w:hAnsi="Times New Roman"/>
          <w:i/>
          <w:color w:val="000000"/>
          <w:sz w:val="26"/>
          <w:lang w:val="en-US"/>
        </w:rPr>
        <w:t xml:space="preserve">4 </w:t>
      </w:r>
      <w:r w:rsidRPr="00B73F52">
        <w:rPr>
          <w:rFonts w:ascii="Times New Roman" w:hAnsi="Times New Roman"/>
          <w:i/>
          <w:color w:val="000000"/>
          <w:sz w:val="26"/>
        </w:rPr>
        <w:t>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2D578A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</w:t>
      </w:r>
      <w:r w:rsidRPr="00B73F52">
        <w:rPr>
          <w:rFonts w:ascii="Times New Roman" w:hAnsi="Times New Roman"/>
          <w:b/>
          <w:color w:val="000000"/>
          <w:sz w:val="24"/>
        </w:rPr>
        <w:t>ố</w:t>
      </w:r>
      <w:r w:rsidRPr="00B73F52">
        <w:rPr>
          <w:rFonts w:ascii="Times New Roman" w:hAnsi="Times New Roman"/>
          <w:b/>
          <w:color w:val="000000"/>
          <w:sz w:val="24"/>
        </w:rPr>
        <w:t>i h</w:t>
      </w:r>
      <w:r w:rsidRPr="00B73F52">
        <w:rPr>
          <w:rFonts w:ascii="Times New Roman" w:hAnsi="Times New Roman"/>
          <w:b/>
          <w:color w:val="000000"/>
          <w:sz w:val="24"/>
        </w:rPr>
        <w:t>ợ</w:t>
      </w:r>
      <w:r w:rsidRPr="00B73F52">
        <w:rPr>
          <w:rFonts w:ascii="Times New Roman" w:hAnsi="Times New Roman"/>
          <w:b/>
          <w:color w:val="000000"/>
          <w:sz w:val="24"/>
        </w:rPr>
        <w:t>p</w:t>
      </w:r>
    </w:p>
    <w:p w14:paraId="709BDDD4" w14:textId="77777777" w:rsidR="00D80B74" w:rsidRPr="00B73F52" w:rsidRDefault="002D578A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</w:t>
      </w:r>
      <w:r w:rsidRPr="00B73F52">
        <w:rPr>
          <w:rFonts w:ascii="Times New Roman" w:hAnsi="Times New Roman"/>
          <w:b/>
          <w:color w:val="000000"/>
          <w:sz w:val="24"/>
        </w:rPr>
        <w:t>ị</w:t>
      </w:r>
      <w:r w:rsidRPr="00B73F52">
        <w:rPr>
          <w:rFonts w:ascii="Times New Roman" w:hAnsi="Times New Roman"/>
          <w:b/>
          <w:color w:val="000000"/>
          <w:sz w:val="24"/>
        </w:rPr>
        <w:t>a đi</w:t>
      </w:r>
      <w:r w:rsidRPr="00B73F52">
        <w:rPr>
          <w:rFonts w:ascii="Times New Roman" w:hAnsi="Times New Roman"/>
          <w:b/>
          <w:color w:val="000000"/>
          <w:sz w:val="24"/>
        </w:rPr>
        <w:t>ể</w:t>
      </w:r>
      <w:r w:rsidRPr="00B73F52">
        <w:rPr>
          <w:rFonts w:ascii="Times New Roman" w:hAnsi="Times New Roman"/>
          <w:b/>
          <w:color w:val="000000"/>
          <w:sz w:val="24"/>
        </w:rPr>
        <w:t>m</w:t>
      </w:r>
    </w:p>
    <w:p w14:paraId="269A0EF8" w14:textId="77777777" w:rsidR="00D80B74" w:rsidRPr="00B73F52" w:rsidRDefault="002D578A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</w:t>
      </w:r>
      <w:r w:rsidRPr="00B73F52">
        <w:rPr>
          <w:rFonts w:ascii="Times New Roman" w:hAnsi="Times New Roman"/>
          <w:b/>
          <w:color w:val="000000"/>
          <w:sz w:val="24"/>
        </w:rPr>
        <w:t>ộ</w:t>
      </w:r>
      <w:r w:rsidRPr="00B73F52">
        <w:rPr>
          <w:rFonts w:ascii="Times New Roman" w:hAnsi="Times New Roman"/>
          <w:b/>
          <w:color w:val="000000"/>
          <w:sz w:val="24"/>
        </w:rPr>
        <w:t>i dung công vi</w:t>
      </w:r>
      <w:r w:rsidRPr="00B73F52">
        <w:rPr>
          <w:rFonts w:ascii="Times New Roman" w:hAnsi="Times New Roman"/>
          <w:b/>
          <w:color w:val="000000"/>
          <w:sz w:val="24"/>
        </w:rPr>
        <w:t>ệ</w:t>
      </w:r>
      <w:r w:rsidRPr="00B73F52">
        <w:rPr>
          <w:rFonts w:ascii="Times New Roman" w:hAnsi="Times New Roman"/>
          <w:b/>
          <w:color w:val="000000"/>
          <w:sz w:val="24"/>
        </w:rPr>
        <w:t>c</w:t>
      </w:r>
    </w:p>
    <w:p w14:paraId="7F3D0ACB" w14:textId="77777777" w:rsidR="00D80B74" w:rsidRPr="00B73F52" w:rsidRDefault="002D578A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</w:t>
      </w:r>
      <w:r w:rsidRPr="00B73F52">
        <w:rPr>
          <w:rFonts w:ascii="Times New Roman" w:hAnsi="Times New Roman"/>
          <w:b/>
          <w:color w:val="000000"/>
          <w:sz w:val="24"/>
        </w:rPr>
        <w:t>ọ</w:t>
      </w:r>
      <w:r w:rsidRPr="00B73F52">
        <w:rPr>
          <w:rFonts w:ascii="Times New Roman" w:hAnsi="Times New Roman"/>
          <w:b/>
          <w:color w:val="000000"/>
          <w:sz w:val="24"/>
        </w:rPr>
        <w:t xml:space="preserve"> và </w:t>
      </w:r>
      <w:r w:rsidRPr="00B73F52">
        <w:rPr>
          <w:rFonts w:ascii="Times New Roman" w:hAnsi="Times New Roman"/>
          <w:b/>
          <w:color w:val="000000"/>
          <w:sz w:val="24"/>
        </w:rPr>
        <w:t>tên</w:t>
      </w:r>
    </w:p>
    <w:p w14:paraId="63D4119E" w14:textId="66A1BDB6" w:rsidR="00D80B74" w:rsidRPr="00B73F52" w:rsidRDefault="002D578A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4/4</w:t>
      </w:r>
    </w:p>
    <w:p w14:paraId="59B4CE9C" w14:textId="03C3EC5B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2D578A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>ng THCS Yên M</w:t>
      </w:r>
      <w:r w:rsidRPr="00B73F52">
        <w:rPr>
          <w:rFonts w:ascii="Times New Roman" w:hAnsi="Times New Roman"/>
          <w:color w:val="000000"/>
          <w:sz w:val="24"/>
          <w:lang w:val="en-US"/>
        </w:rPr>
        <w:t>ỹ</w:t>
      </w:r>
    </w:p>
    <w:p w14:paraId="23DB5B0E" w14:textId="15CD0CD0" w:rsidR="00774285" w:rsidRPr="003D49C1" w:rsidRDefault="00396952" w:rsidP="003D49C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 w:rsidRPr="00C72978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8B6D29"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122E04F6" w14:textId="7671460D" w:rsidR="00213B0A" w:rsidRPr="00B73F52" w:rsidRDefault="00396952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13B0A"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0216B05B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5506D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34865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Mỹ </w:t>
      </w:r>
    </w:p>
    <w:p w14:paraId="126F8E58" w14:textId="3B29BA2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632A20">
        <w:rPr>
          <w:rFonts w:ascii="Times New Roman" w:hAnsi="Times New Roman"/>
          <w:color w:val="000000"/>
          <w:sz w:val="24"/>
          <w:lang w:val="en-US"/>
        </w:rPr>
        <w:t>lãnh đạo</w:t>
      </w:r>
    </w:p>
    <w:p w14:paraId="08A9A5DA" w14:textId="0E4F05E0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34A98105" w14:textId="00F28E7F" w:rsidR="00D80B74" w:rsidRPr="00B73F52" w:rsidRDefault="002D578A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ng THCS </w:t>
      </w:r>
      <w:r w:rsidR="00AC57A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80ABFA" w14:textId="72994D4A" w:rsidR="00CB4AA9" w:rsidRDefault="00396952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21AAA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CB4AA9">
        <w:rPr>
          <w:rFonts w:ascii="Times New Roman" w:hAnsi="Times New Roman"/>
          <w:color w:val="000000"/>
          <w:sz w:val="24"/>
          <w:lang w:val="en-US"/>
        </w:rPr>
        <w:t xml:space="preserve">Chào cờ đầu tuần.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lớp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  <w:r w:rsidR="003D49C1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</w:p>
    <w:p w14:paraId="31F9A591" w14:textId="7E3717B9" w:rsidR="000305ED" w:rsidRPr="00B73F52" w:rsidRDefault="00396952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pacing w:val="-4"/>
          <w:sz w:val="24"/>
          <w:lang w:val="en-US"/>
        </w:rPr>
        <w:t>- Dạy Toán lớp 9A, dự CĐ môn Ngữ văn.</w:t>
      </w:r>
    </w:p>
    <w:p w14:paraId="6D5977D9" w14:textId="69EB45D0" w:rsidR="00D80B74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624EF">
        <w:rPr>
          <w:rFonts w:ascii="Times New Roman" w:hAnsi="Times New Roman"/>
          <w:color w:val="000000"/>
          <w:sz w:val="20"/>
          <w:lang w:val="en-US"/>
        </w:rPr>
        <w:t xml:space="preserve">GV dạy </w:t>
      </w:r>
      <w:r w:rsidR="00DB1019">
        <w:rPr>
          <w:rFonts w:ascii="Times New Roman" w:hAnsi="Times New Roman"/>
          <w:color w:val="000000"/>
          <w:sz w:val="20"/>
          <w:lang w:val="en-US"/>
        </w:rPr>
        <w:t>th</w:t>
      </w:r>
      <w:r w:rsidR="00A577B1">
        <w:rPr>
          <w:rFonts w:ascii="Times New Roman" w:hAnsi="Times New Roman"/>
          <w:color w:val="000000"/>
          <w:sz w:val="20"/>
          <w:lang w:val="en-US"/>
        </w:rPr>
        <w:t>ê</w:t>
      </w:r>
      <w:r w:rsidR="00DB1019">
        <w:rPr>
          <w:rFonts w:ascii="Times New Roman" w:hAnsi="Times New Roman"/>
          <w:color w:val="000000"/>
          <w:sz w:val="20"/>
          <w:lang w:val="en-US"/>
        </w:rPr>
        <w:t xml:space="preserve">m. </w:t>
      </w:r>
    </w:p>
    <w:p w14:paraId="6B584312" w14:textId="1FBE9C28" w:rsidR="00D80B74" w:rsidRPr="00B73F52" w:rsidRDefault="002D578A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>ng THCS Yên M</w:t>
      </w:r>
      <w:r w:rsidRPr="00B73F52">
        <w:rPr>
          <w:rFonts w:ascii="Times New Roman" w:hAnsi="Times New Roman"/>
          <w:color w:val="000000"/>
          <w:sz w:val="24"/>
          <w:lang w:val="en-US"/>
        </w:rPr>
        <w:t>ỹ</w:t>
      </w:r>
    </w:p>
    <w:p w14:paraId="27D68061" w14:textId="34CDED8B" w:rsidR="005624EF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8109B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017A67">
        <w:rPr>
          <w:rFonts w:ascii="Times New Roman" w:hAnsi="Times New Roman"/>
          <w:color w:val="000000"/>
          <w:sz w:val="24"/>
          <w:lang w:val="en-US"/>
        </w:rPr>
        <w:t>dạy thêm, học thêm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DB1019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34FC9C74" w:rsidR="00A1292E" w:rsidRPr="00B73F52" w:rsidRDefault="009867C6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0C4AFC07" w:rsidR="00D80B74" w:rsidRPr="00B73F52" w:rsidRDefault="002D578A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5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224B8A9E" w14:textId="57E812B1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2AE2462F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3321B29A" w14:textId="172B6593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C1626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1C9C670" w14:textId="603BAE1B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69E373A5" w14:textId="496B0E5F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D188CC" w14:textId="4175C5E0" w:rsidR="00D80B74" w:rsidRPr="00B73F52" w:rsidRDefault="000E5A61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Chỉ đạo họp HĐSP</w:t>
      </w:r>
      <w:r w:rsidR="009D5742">
        <w:rPr>
          <w:rFonts w:ascii="Times New Roman" w:hAnsi="Times New Roman"/>
          <w:color w:val="000000"/>
          <w:sz w:val="24"/>
          <w:lang w:val="en-US"/>
        </w:rPr>
        <w:t>. Xét duyệt SKKN.</w:t>
      </w:r>
    </w:p>
    <w:p w14:paraId="2679F166" w14:textId="4A5AED58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285BECB3" w14:textId="319C3D4D" w:rsidR="00D80B74" w:rsidRPr="00B73F52" w:rsidRDefault="002D578A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0BFE10B" w14:textId="5F1BAD72" w:rsidR="00E1755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CB4AA9">
        <w:rPr>
          <w:rFonts w:ascii="Times New Roman" w:hAnsi="Times New Roman"/>
          <w:color w:val="000000"/>
          <w:spacing w:val="-4"/>
          <w:sz w:val="24"/>
          <w:lang w:val="en-US"/>
        </w:rPr>
        <w:t xml:space="preserve">lớp </w:t>
      </w:r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E17550">
        <w:rPr>
          <w:rFonts w:ascii="Times New Roman" w:hAnsi="Times New Roman"/>
          <w:color w:val="000000"/>
          <w:spacing w:val="-4"/>
          <w:sz w:val="24"/>
          <w:lang w:val="en-US"/>
        </w:rPr>
        <w:t xml:space="preserve">. </w:t>
      </w:r>
    </w:p>
    <w:p w14:paraId="523210DE" w14:textId="43D9CE53" w:rsidR="00B934E0" w:rsidRPr="00B934E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pacing w:val="-4"/>
          <w:sz w:val="24"/>
          <w:lang w:val="en-US"/>
        </w:rPr>
        <w:t>- Trực quản lí.</w:t>
      </w:r>
    </w:p>
    <w:p w14:paraId="5AF25733" w14:textId="4A775676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39E9E3FE" w14:textId="052821EB" w:rsidR="00D80B74" w:rsidRPr="00B73F52" w:rsidRDefault="002D578A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ADDC42B" w14:textId="581B512C" w:rsidR="007C636C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bookmarkStart w:id="0" w:name="_Hlk186819323"/>
      <w:r w:rsidR="00E17550">
        <w:rPr>
          <w:rFonts w:ascii="Times New Roman" w:hAnsi="Times New Roman"/>
          <w:color w:val="000000"/>
          <w:sz w:val="24"/>
          <w:lang w:val="en-US"/>
        </w:rPr>
        <w:t>- Họp HĐSP.</w:t>
      </w:r>
      <w:r w:rsidR="009D5742">
        <w:rPr>
          <w:rFonts w:ascii="Times New Roman" w:hAnsi="Times New Roman"/>
          <w:color w:val="000000"/>
          <w:sz w:val="24"/>
          <w:lang w:val="en-US"/>
        </w:rPr>
        <w:t xml:space="preserve"> Xét duyệt SKKN</w:t>
      </w:r>
    </w:p>
    <w:p w14:paraId="476F526D" w14:textId="5B1EC4A3" w:rsidR="00E17550" w:rsidRPr="00B73F52" w:rsidRDefault="00E17550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Rà soát điểm CSDL (lớp 9)</w:t>
      </w:r>
      <w:r w:rsidR="0008109B">
        <w:rPr>
          <w:rFonts w:ascii="Times New Roman" w:hAnsi="Times New Roman"/>
          <w:color w:val="000000"/>
          <w:sz w:val="24"/>
          <w:lang w:val="en-US"/>
        </w:rPr>
        <w:t>.</w:t>
      </w:r>
    </w:p>
    <w:bookmarkEnd w:id="0"/>
    <w:p w14:paraId="0A875D4A" w14:textId="390F4F8D" w:rsidR="00D80B74" w:rsidRPr="00B73F52" w:rsidRDefault="002D578A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6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0612A712" w14:textId="2C146858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592FF55A" w14:textId="21A07D0A" w:rsidR="00D80B74" w:rsidRPr="00B73F52" w:rsidRDefault="00B44057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68079153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z w:val="20"/>
          <w:lang w:val="en-US"/>
        </w:rPr>
        <w:t>TTCM</w:t>
      </w:r>
    </w:p>
    <w:p w14:paraId="1C0A4EBB" w14:textId="17AF1BDF" w:rsidR="00D80B74" w:rsidRPr="00E22779" w:rsidRDefault="002D578A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 xml:space="preserve">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971F9A1" w14:textId="69339DC4" w:rsidR="00D80B74" w:rsidRPr="00871476" w:rsidRDefault="00CB4AA9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uyệt đề KT cuối HKII lớp 6,7,8</w:t>
      </w:r>
    </w:p>
    <w:p w14:paraId="56F68815" w14:textId="7A0BCA84" w:rsidR="009A7EE9" w:rsidRPr="00B73F52" w:rsidRDefault="006D79A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GV dạy thêm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2D578A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 xml:space="preserve">ng </w:t>
      </w:r>
      <w:r w:rsidRPr="00B73F52">
        <w:rPr>
          <w:rFonts w:ascii="Times New Roman" w:hAnsi="Times New Roman"/>
          <w:color w:val="000000"/>
          <w:sz w:val="24"/>
        </w:rPr>
        <w:t>THCS Yên M</w:t>
      </w:r>
      <w:r w:rsidRPr="00B73F52">
        <w:rPr>
          <w:rFonts w:ascii="Times New Roman" w:hAnsi="Times New Roman"/>
          <w:color w:val="000000"/>
          <w:sz w:val="24"/>
        </w:rPr>
        <w:t>ỹ</w:t>
      </w:r>
    </w:p>
    <w:p w14:paraId="18F2F144" w14:textId="0459DBE4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>uản 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dạy thêm</w:t>
      </w:r>
      <w:r w:rsid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lớp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5256BA4D" w:rsidR="00D80B74" w:rsidRPr="00B73F52" w:rsidRDefault="002D578A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7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74D783B7" w14:textId="23BEC889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5760AEFB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3E6540" w14:textId="6D2C3000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031111A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05CAF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54485A92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pacing w:val="-4"/>
          <w:sz w:val="20"/>
          <w:lang w:val="en-US"/>
        </w:rPr>
        <w:t>TTCM</w:t>
      </w:r>
    </w:p>
    <w:p w14:paraId="59B62FBD" w14:textId="19D3AB04" w:rsidR="00D80B74" w:rsidRPr="00ED13FA" w:rsidRDefault="002D578A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 xml:space="preserve">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A23C31A" w14:textId="37506628" w:rsidR="00D80B74" w:rsidRPr="00251C97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B0A99" w:rsidRPr="00251C97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z w:val="24"/>
          <w:lang w:val="en-US"/>
        </w:rPr>
        <w:t>Quản lí SHCM tổ</w:t>
      </w:r>
    </w:p>
    <w:p w14:paraId="69007D42" w14:textId="68D807AD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E09DA">
        <w:rPr>
          <w:rFonts w:ascii="Times New Roman" w:hAnsi="Times New Roman"/>
          <w:color w:val="000000"/>
          <w:sz w:val="20"/>
          <w:lang w:val="en-US"/>
        </w:rPr>
        <w:t>VP</w:t>
      </w:r>
    </w:p>
    <w:p w14:paraId="52D22B63" w14:textId="77777777" w:rsidR="00D80B74" w:rsidRPr="00B73F52" w:rsidRDefault="002D578A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 xml:space="preserve">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</w:t>
      </w:r>
      <w:r w:rsidRPr="00B73F52">
        <w:rPr>
          <w:rFonts w:ascii="Times New Roman" w:hAnsi="Times New Roman"/>
          <w:color w:val="000000"/>
          <w:sz w:val="24"/>
          <w:lang w:val="en-US"/>
        </w:rPr>
        <w:t>ỹ</w:t>
      </w:r>
    </w:p>
    <w:p w14:paraId="55338F4D" w14:textId="2B83003C" w:rsidR="00D80B74" w:rsidRDefault="00017A67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6DB9D967" w14:textId="2DB51CF0" w:rsidR="00FB6044" w:rsidRPr="00B73F52" w:rsidRDefault="00FB6044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2D578A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2D578A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</w:t>
      </w:r>
      <w:r w:rsidRPr="00B73F52">
        <w:rPr>
          <w:rFonts w:ascii="Times New Roman" w:hAnsi="Times New Roman"/>
          <w:b/>
          <w:color w:val="000000"/>
          <w:sz w:val="24"/>
        </w:rPr>
        <w:t>ờ</w:t>
      </w:r>
    </w:p>
    <w:p w14:paraId="0C696C15" w14:textId="77777777" w:rsidR="00D80B74" w:rsidRPr="00B73F52" w:rsidRDefault="002D578A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</w:t>
      </w:r>
      <w:r w:rsidRPr="00B73F52">
        <w:rPr>
          <w:rFonts w:ascii="Times New Roman" w:hAnsi="Times New Roman"/>
          <w:color w:val="000000"/>
          <w:sz w:val="20"/>
        </w:rPr>
        <w:t>ạ</w:t>
      </w:r>
      <w:r w:rsidRPr="00B73F52">
        <w:rPr>
          <w:rFonts w:ascii="Times New Roman" w:hAnsi="Times New Roman"/>
          <w:color w:val="000000"/>
          <w:sz w:val="20"/>
        </w:rPr>
        <w:t>m Văn Th</w:t>
      </w:r>
      <w:r w:rsidRPr="00B73F52">
        <w:rPr>
          <w:rFonts w:ascii="Times New Roman" w:hAnsi="Times New Roman"/>
          <w:color w:val="000000"/>
          <w:sz w:val="20"/>
        </w:rPr>
        <w:t>ắ</w:t>
      </w:r>
      <w:r w:rsidRPr="00B73F52">
        <w:rPr>
          <w:rFonts w:ascii="Times New Roman" w:hAnsi="Times New Roman"/>
          <w:color w:val="000000"/>
          <w:sz w:val="20"/>
        </w:rPr>
        <w:t>ng</w:t>
      </w:r>
    </w:p>
    <w:p w14:paraId="43640FDC" w14:textId="77777777" w:rsidR="00D80B74" w:rsidRPr="00B73F52" w:rsidRDefault="002D578A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2D578A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2D578A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</w:t>
      </w:r>
      <w:r w:rsidRPr="00B73F52">
        <w:rPr>
          <w:rFonts w:ascii="Times New Roman" w:hAnsi="Times New Roman"/>
          <w:color w:val="000000"/>
          <w:sz w:val="20"/>
          <w:lang w:val="en-US"/>
        </w:rPr>
        <w:t>ầ</w:t>
      </w:r>
      <w:r w:rsidRPr="00B73F52">
        <w:rPr>
          <w:rFonts w:ascii="Times New Roman" w:hAnsi="Times New Roman"/>
          <w:color w:val="000000"/>
          <w:sz w:val="20"/>
          <w:lang w:val="en-US"/>
        </w:rPr>
        <w:t>n Th</w:t>
      </w:r>
      <w:r w:rsidRPr="00B73F52">
        <w:rPr>
          <w:rFonts w:ascii="Times New Roman" w:hAnsi="Times New Roman"/>
          <w:color w:val="000000"/>
          <w:sz w:val="20"/>
          <w:lang w:val="en-US"/>
        </w:rPr>
        <w:t>ị</w:t>
      </w:r>
      <w:r w:rsidRPr="00B73F52"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1A01CF03" w14:textId="77777777" w:rsidR="00D80B74" w:rsidRPr="00B73F52" w:rsidRDefault="002D578A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2D578A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2D578A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</w:t>
      </w:r>
      <w:r w:rsidRPr="00B73F52">
        <w:rPr>
          <w:rFonts w:ascii="Times New Roman" w:hAnsi="Times New Roman"/>
          <w:color w:val="000000"/>
          <w:sz w:val="20"/>
        </w:rPr>
        <w:t>ạ</w:t>
      </w:r>
      <w:r w:rsidRPr="00B73F52">
        <w:rPr>
          <w:rFonts w:ascii="Times New Roman" w:hAnsi="Times New Roman"/>
          <w:color w:val="000000"/>
          <w:sz w:val="20"/>
        </w:rPr>
        <w:t>m Văn Th</w:t>
      </w:r>
      <w:r w:rsidRPr="00B73F52">
        <w:rPr>
          <w:rFonts w:ascii="Times New Roman" w:hAnsi="Times New Roman"/>
          <w:color w:val="000000"/>
          <w:sz w:val="20"/>
        </w:rPr>
        <w:t>ắ</w:t>
      </w:r>
      <w:r w:rsidRPr="00B73F52">
        <w:rPr>
          <w:rFonts w:ascii="Times New Roman" w:hAnsi="Times New Roman"/>
          <w:color w:val="000000"/>
          <w:sz w:val="20"/>
        </w:rPr>
        <w:t>ng</w:t>
      </w:r>
    </w:p>
    <w:p w14:paraId="6865CD45" w14:textId="77777777" w:rsidR="00D80B74" w:rsidRPr="00B73F52" w:rsidRDefault="002D578A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2D578A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2D578A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</w:t>
      </w:r>
      <w:r w:rsidRPr="00B73F52">
        <w:rPr>
          <w:rFonts w:ascii="Times New Roman" w:hAnsi="Times New Roman"/>
          <w:color w:val="000000"/>
          <w:sz w:val="20"/>
          <w:lang w:val="en-US"/>
        </w:rPr>
        <w:t>ầ</w:t>
      </w:r>
      <w:r w:rsidRPr="00B73F52">
        <w:rPr>
          <w:rFonts w:ascii="Times New Roman" w:hAnsi="Times New Roman"/>
          <w:color w:val="000000"/>
          <w:sz w:val="20"/>
          <w:lang w:val="en-US"/>
        </w:rPr>
        <w:t>n Th</w:t>
      </w:r>
      <w:r w:rsidRPr="00B73F52">
        <w:rPr>
          <w:rFonts w:ascii="Times New Roman" w:hAnsi="Times New Roman"/>
          <w:color w:val="000000"/>
          <w:sz w:val="20"/>
          <w:lang w:val="en-US"/>
        </w:rPr>
        <w:t>ị</w:t>
      </w:r>
      <w:r w:rsidRPr="00B73F52"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2D578A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2D578A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2D578A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</w:t>
      </w:r>
      <w:r w:rsidRPr="00B73F52">
        <w:rPr>
          <w:rFonts w:ascii="Times New Roman" w:hAnsi="Times New Roman"/>
          <w:color w:val="000000"/>
          <w:sz w:val="20"/>
        </w:rPr>
        <w:t>ạ</w:t>
      </w:r>
      <w:r w:rsidRPr="00B73F52">
        <w:rPr>
          <w:rFonts w:ascii="Times New Roman" w:hAnsi="Times New Roman"/>
          <w:color w:val="000000"/>
          <w:sz w:val="20"/>
        </w:rPr>
        <w:t>m Văn Th</w:t>
      </w:r>
      <w:r w:rsidRPr="00B73F52">
        <w:rPr>
          <w:rFonts w:ascii="Times New Roman" w:hAnsi="Times New Roman"/>
          <w:color w:val="000000"/>
          <w:sz w:val="20"/>
        </w:rPr>
        <w:t>ắ</w:t>
      </w:r>
      <w:r w:rsidRPr="00B73F52">
        <w:rPr>
          <w:rFonts w:ascii="Times New Roman" w:hAnsi="Times New Roman"/>
          <w:color w:val="000000"/>
          <w:sz w:val="20"/>
        </w:rPr>
        <w:t>ng</w:t>
      </w:r>
    </w:p>
    <w:p w14:paraId="06D4210D" w14:textId="77777777" w:rsidR="00D80B74" w:rsidRPr="00B73F52" w:rsidRDefault="002D578A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2D578A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2D578A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</w:t>
      </w:r>
      <w:r w:rsidRPr="00B73F52">
        <w:rPr>
          <w:rFonts w:ascii="Times New Roman" w:hAnsi="Times New Roman"/>
          <w:color w:val="000000"/>
          <w:sz w:val="20"/>
          <w:lang w:val="en-US"/>
        </w:rPr>
        <w:t>ầ</w:t>
      </w:r>
      <w:r w:rsidRPr="00B73F52">
        <w:rPr>
          <w:rFonts w:ascii="Times New Roman" w:hAnsi="Times New Roman"/>
          <w:color w:val="000000"/>
          <w:sz w:val="20"/>
          <w:lang w:val="en-US"/>
        </w:rPr>
        <w:t>n Th</w:t>
      </w:r>
      <w:r w:rsidRPr="00B73F52">
        <w:rPr>
          <w:rFonts w:ascii="Times New Roman" w:hAnsi="Times New Roman"/>
          <w:color w:val="000000"/>
          <w:sz w:val="20"/>
          <w:lang w:val="en-US"/>
        </w:rPr>
        <w:t>ị</w:t>
      </w:r>
      <w:r w:rsidRPr="00B73F52"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2D578A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2D578A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2D578A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</w:t>
      </w:r>
      <w:r w:rsidRPr="00B73F52">
        <w:rPr>
          <w:rFonts w:ascii="Times New Roman" w:hAnsi="Times New Roman"/>
          <w:color w:val="000000"/>
          <w:sz w:val="20"/>
        </w:rPr>
        <w:t>ạ</w:t>
      </w:r>
      <w:r w:rsidRPr="00B73F52">
        <w:rPr>
          <w:rFonts w:ascii="Times New Roman" w:hAnsi="Times New Roman"/>
          <w:color w:val="000000"/>
          <w:sz w:val="20"/>
        </w:rPr>
        <w:t>m Văn Th</w:t>
      </w:r>
      <w:r w:rsidRPr="00B73F52">
        <w:rPr>
          <w:rFonts w:ascii="Times New Roman" w:hAnsi="Times New Roman"/>
          <w:color w:val="000000"/>
          <w:sz w:val="20"/>
        </w:rPr>
        <w:t>ắ</w:t>
      </w:r>
      <w:r w:rsidRPr="00B73F52">
        <w:rPr>
          <w:rFonts w:ascii="Times New Roman" w:hAnsi="Times New Roman"/>
          <w:color w:val="000000"/>
          <w:sz w:val="20"/>
        </w:rPr>
        <w:t>ng</w:t>
      </w:r>
    </w:p>
    <w:p w14:paraId="21F9F62A" w14:textId="77777777" w:rsidR="00D80B74" w:rsidRPr="00B73F52" w:rsidRDefault="002D578A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2D578A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2D578A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</w:t>
      </w:r>
      <w:r w:rsidRPr="00B73F52">
        <w:rPr>
          <w:rFonts w:ascii="Times New Roman" w:hAnsi="Times New Roman"/>
          <w:color w:val="000000"/>
          <w:sz w:val="20"/>
          <w:lang w:val="en-US"/>
        </w:rPr>
        <w:t>ầ</w:t>
      </w:r>
      <w:r w:rsidRPr="00B73F52">
        <w:rPr>
          <w:rFonts w:ascii="Times New Roman" w:hAnsi="Times New Roman"/>
          <w:color w:val="000000"/>
          <w:sz w:val="20"/>
          <w:lang w:val="en-US"/>
        </w:rPr>
        <w:t>n Th</w:t>
      </w:r>
      <w:r w:rsidRPr="00B73F52">
        <w:rPr>
          <w:rFonts w:ascii="Times New Roman" w:hAnsi="Times New Roman"/>
          <w:color w:val="000000"/>
          <w:sz w:val="20"/>
          <w:lang w:val="en-US"/>
        </w:rPr>
        <w:t>ị</w:t>
      </w:r>
      <w:r w:rsidRPr="00B73F52"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2D578A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2D578A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2D578A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</w:t>
      </w:r>
      <w:r w:rsidRPr="00B73F52">
        <w:rPr>
          <w:rFonts w:ascii="Times New Roman" w:hAnsi="Times New Roman"/>
          <w:b/>
          <w:color w:val="000000"/>
          <w:sz w:val="24"/>
        </w:rPr>
        <w:t>ố</w:t>
      </w:r>
      <w:r w:rsidRPr="00B73F52">
        <w:rPr>
          <w:rFonts w:ascii="Times New Roman" w:hAnsi="Times New Roman"/>
          <w:b/>
          <w:color w:val="000000"/>
          <w:sz w:val="24"/>
        </w:rPr>
        <w:t>i h</w:t>
      </w:r>
      <w:r w:rsidRPr="00B73F52">
        <w:rPr>
          <w:rFonts w:ascii="Times New Roman" w:hAnsi="Times New Roman"/>
          <w:b/>
          <w:color w:val="000000"/>
          <w:sz w:val="24"/>
        </w:rPr>
        <w:t>ợ</w:t>
      </w:r>
      <w:r w:rsidRPr="00B73F52">
        <w:rPr>
          <w:rFonts w:ascii="Times New Roman" w:hAnsi="Times New Roman"/>
          <w:b/>
          <w:color w:val="000000"/>
          <w:sz w:val="24"/>
        </w:rPr>
        <w:t>p</w:t>
      </w:r>
    </w:p>
    <w:p w14:paraId="4A378FE7" w14:textId="77777777" w:rsidR="00D80B74" w:rsidRPr="00B73F52" w:rsidRDefault="002D578A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</w:t>
      </w:r>
      <w:r w:rsidRPr="00B73F52">
        <w:rPr>
          <w:rFonts w:ascii="Times New Roman" w:hAnsi="Times New Roman"/>
          <w:b/>
          <w:color w:val="000000"/>
          <w:sz w:val="24"/>
        </w:rPr>
        <w:t>ị</w:t>
      </w:r>
      <w:r w:rsidRPr="00B73F52">
        <w:rPr>
          <w:rFonts w:ascii="Times New Roman" w:hAnsi="Times New Roman"/>
          <w:b/>
          <w:color w:val="000000"/>
          <w:sz w:val="24"/>
        </w:rPr>
        <w:t>a đi</w:t>
      </w:r>
      <w:r w:rsidRPr="00B73F52">
        <w:rPr>
          <w:rFonts w:ascii="Times New Roman" w:hAnsi="Times New Roman"/>
          <w:b/>
          <w:color w:val="000000"/>
          <w:sz w:val="24"/>
        </w:rPr>
        <w:t>ể</w:t>
      </w:r>
      <w:r w:rsidRPr="00B73F52">
        <w:rPr>
          <w:rFonts w:ascii="Times New Roman" w:hAnsi="Times New Roman"/>
          <w:b/>
          <w:color w:val="000000"/>
          <w:sz w:val="24"/>
        </w:rPr>
        <w:t>m</w:t>
      </w:r>
    </w:p>
    <w:p w14:paraId="50987A1E" w14:textId="77777777" w:rsidR="00D80B74" w:rsidRPr="00B73F52" w:rsidRDefault="002D578A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</w:t>
      </w:r>
      <w:r w:rsidRPr="00B73F52">
        <w:rPr>
          <w:rFonts w:ascii="Times New Roman" w:hAnsi="Times New Roman"/>
          <w:b/>
          <w:color w:val="000000"/>
          <w:sz w:val="24"/>
        </w:rPr>
        <w:t>ộ</w:t>
      </w:r>
      <w:r w:rsidRPr="00B73F52">
        <w:rPr>
          <w:rFonts w:ascii="Times New Roman" w:hAnsi="Times New Roman"/>
          <w:b/>
          <w:color w:val="000000"/>
          <w:sz w:val="24"/>
        </w:rPr>
        <w:t xml:space="preserve">i dung </w:t>
      </w:r>
      <w:r w:rsidRPr="00B73F52">
        <w:rPr>
          <w:rFonts w:ascii="Times New Roman" w:hAnsi="Times New Roman"/>
          <w:b/>
          <w:color w:val="000000"/>
          <w:sz w:val="24"/>
        </w:rPr>
        <w:t>công vi</w:t>
      </w:r>
      <w:r w:rsidRPr="00B73F52">
        <w:rPr>
          <w:rFonts w:ascii="Times New Roman" w:hAnsi="Times New Roman"/>
          <w:b/>
          <w:color w:val="000000"/>
          <w:sz w:val="24"/>
        </w:rPr>
        <w:t>ệ</w:t>
      </w:r>
      <w:r w:rsidRPr="00B73F52">
        <w:rPr>
          <w:rFonts w:ascii="Times New Roman" w:hAnsi="Times New Roman"/>
          <w:b/>
          <w:color w:val="000000"/>
          <w:sz w:val="24"/>
        </w:rPr>
        <w:t>c</w:t>
      </w:r>
    </w:p>
    <w:p w14:paraId="0491ABA4" w14:textId="77777777" w:rsidR="00D80B74" w:rsidRPr="00B73F52" w:rsidRDefault="002D578A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</w:t>
      </w:r>
      <w:r w:rsidRPr="00B73F52">
        <w:rPr>
          <w:rFonts w:ascii="Times New Roman" w:hAnsi="Times New Roman"/>
          <w:b/>
          <w:color w:val="000000"/>
          <w:sz w:val="24"/>
        </w:rPr>
        <w:t>ọ</w:t>
      </w:r>
      <w:r w:rsidRPr="00B73F52">
        <w:rPr>
          <w:rFonts w:ascii="Times New Roman" w:hAnsi="Times New Roman"/>
          <w:b/>
          <w:color w:val="000000"/>
          <w:sz w:val="24"/>
        </w:rPr>
        <w:t xml:space="preserve"> và tên</w:t>
      </w:r>
    </w:p>
    <w:p w14:paraId="637264C7" w14:textId="3581F5A7" w:rsidR="00D80B74" w:rsidRPr="00B73F52" w:rsidRDefault="002D578A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8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36911AF5" w14:textId="7875A5E1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z w:val="20"/>
          <w:lang w:val="en-US"/>
        </w:rPr>
        <w:t>GVCN 9, VP, đ/c Châu</w:t>
      </w:r>
    </w:p>
    <w:p w14:paraId="77C3FBB9" w14:textId="2287AB4C" w:rsidR="00D80B74" w:rsidRPr="00B73F52" w:rsidRDefault="00B44057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D717C6B" w14:textId="1B94B163" w:rsidR="00A81636" w:rsidRDefault="0078076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4057">
        <w:rPr>
          <w:rFonts w:ascii="Times New Roman" w:hAnsi="Times New Roman"/>
          <w:color w:val="000000"/>
          <w:sz w:val="24"/>
          <w:lang w:val="en-US"/>
        </w:rPr>
        <w:t>Trực lãnh đạo</w:t>
      </w:r>
      <w:r w:rsidR="00E17550">
        <w:rPr>
          <w:rFonts w:ascii="Times New Roman" w:hAnsi="Times New Roman"/>
          <w:color w:val="000000"/>
          <w:sz w:val="24"/>
          <w:lang w:val="en-US"/>
        </w:rPr>
        <w:t>.</w:t>
      </w:r>
    </w:p>
    <w:p w14:paraId="2FDE6ECD" w14:textId="034E9DE8" w:rsidR="00E17550" w:rsidRPr="00A81636" w:rsidRDefault="00E17550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Chỉ đạo thu phiếu đăng kí TS vào 10.</w:t>
      </w:r>
    </w:p>
    <w:p w14:paraId="7FDAF4ED" w14:textId="76B4BE1C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10D23B85" w:rsidR="00D80B74" w:rsidRPr="00B73F52" w:rsidRDefault="00B44057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61283096" w:rsidR="00B71C9F" w:rsidRPr="00B73F52" w:rsidRDefault="00B44057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09EECD5C" w:rsidR="00D80B74" w:rsidRPr="00B73F52" w:rsidRDefault="00D80B74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70F92BD0" w14:textId="3FE3889C" w:rsidR="00D80B74" w:rsidRPr="00B73F52" w:rsidRDefault="002D578A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 xml:space="preserve">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953ABE2" w14:textId="1A9A74C3" w:rsidR="00E17550" w:rsidRDefault="00774285" w:rsidP="00E17550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CB4AA9">
        <w:rPr>
          <w:rFonts w:ascii="Times New Roman" w:hAnsi="Times New Roman"/>
          <w:color w:val="000000"/>
          <w:spacing w:val="-4"/>
          <w:sz w:val="24"/>
          <w:lang w:val="en-US"/>
        </w:rPr>
        <w:t xml:space="preserve">lớp </w:t>
      </w:r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E17550">
        <w:rPr>
          <w:rFonts w:ascii="Times New Roman" w:hAnsi="Times New Roman"/>
          <w:color w:val="000000"/>
          <w:spacing w:val="-4"/>
          <w:sz w:val="24"/>
          <w:lang w:val="en-US"/>
        </w:rPr>
        <w:t xml:space="preserve">. </w:t>
      </w:r>
    </w:p>
    <w:p w14:paraId="03E8BF27" w14:textId="2ACFD795" w:rsidR="00A62946" w:rsidRPr="00B73F52" w:rsidRDefault="00E17550" w:rsidP="00E17550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- Trực quản lí.</w:t>
      </w:r>
    </w:p>
    <w:p w14:paraId="2573DBF5" w14:textId="06B9F37C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2D578A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>ng THCS Yên M</w:t>
      </w:r>
      <w:r w:rsidRPr="00B73F52">
        <w:rPr>
          <w:rFonts w:ascii="Times New Roman" w:hAnsi="Times New Roman"/>
          <w:color w:val="000000"/>
          <w:sz w:val="24"/>
        </w:rPr>
        <w:t>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Quản 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í 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>dạy thêm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giờ đọc sách (19h30).</w:t>
      </w:r>
    </w:p>
    <w:p w14:paraId="3F523B1B" w14:textId="043D863D" w:rsidR="00D80B74" w:rsidRPr="00B73F52" w:rsidRDefault="002D578A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9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02372542" w:rsidR="00D80B74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D574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94BB9C5" w14:textId="1884BAC2" w:rsidR="00A577B1" w:rsidRPr="00B73F52" w:rsidRDefault="00A577B1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>n Mỹ</w:t>
      </w:r>
    </w:p>
    <w:p w14:paraId="30998E2C" w14:textId="63E5F96C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7EF489A3" w14:textId="43FB703F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4CF64F5" w14:textId="319438A9" w:rsidR="00F279CE" w:rsidRPr="00250A72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D5742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150F771C" w14:textId="67AEB2C8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EFE7536" w14:textId="1E4E7C18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72E365F1" w14:textId="77777777" w:rsidR="00D80B74" w:rsidRDefault="002D578A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</w:t>
      </w:r>
      <w:r w:rsidRPr="00B73F52">
        <w:rPr>
          <w:rFonts w:ascii="Times New Roman" w:hAnsi="Times New Roman"/>
          <w:b/>
          <w:color w:val="000000"/>
          <w:sz w:val="24"/>
        </w:rPr>
        <w:t>Ệ</w:t>
      </w:r>
      <w:r w:rsidRPr="00B73F52">
        <w:rPr>
          <w:rFonts w:ascii="Times New Roman" w:hAnsi="Times New Roman"/>
          <w:b/>
          <w:color w:val="000000"/>
          <w:sz w:val="24"/>
        </w:rPr>
        <w:t xml:space="preserve">U </w:t>
      </w:r>
      <w:r w:rsidRPr="00B73F52">
        <w:rPr>
          <w:rFonts w:ascii="Times New Roman" w:hAnsi="Times New Roman"/>
          <w:b/>
          <w:color w:val="000000"/>
          <w:sz w:val="24"/>
        </w:rPr>
        <w:t>TRƯ</w:t>
      </w:r>
      <w:r w:rsidRPr="00B73F52">
        <w:rPr>
          <w:rFonts w:ascii="Times New Roman" w:hAnsi="Times New Roman"/>
          <w:b/>
          <w:color w:val="000000"/>
          <w:sz w:val="24"/>
        </w:rPr>
        <w:t>Ở</w:t>
      </w:r>
      <w:r w:rsidRPr="00B73F52">
        <w:rPr>
          <w:rFonts w:ascii="Times New Roman" w:hAnsi="Times New Roman"/>
          <w:b/>
          <w:color w:val="000000"/>
          <w:sz w:val="24"/>
        </w:rPr>
        <w:t>NG</w:t>
      </w:r>
    </w:p>
    <w:p w14:paraId="18CAB9C7" w14:textId="77777777" w:rsidR="00D80B74" w:rsidRDefault="002D578A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</w:t>
      </w:r>
      <w:r>
        <w:rPr>
          <w:rFonts w:ascii="Times New Roman" w:hAnsi="Times New Roman"/>
          <w:b/>
          <w:color w:val="000000"/>
          <w:sz w:val="26"/>
        </w:rPr>
        <w:t>ạ</w:t>
      </w:r>
      <w:r>
        <w:rPr>
          <w:rFonts w:ascii="Times New Roman" w:hAnsi="Times New Roman"/>
          <w:b/>
          <w:color w:val="000000"/>
          <w:sz w:val="26"/>
        </w:rPr>
        <w:t>m Văn Th</w:t>
      </w:r>
      <w:r>
        <w:rPr>
          <w:rFonts w:ascii="Times New Roman" w:hAnsi="Times New Roman"/>
          <w:b/>
          <w:color w:val="000000"/>
          <w:sz w:val="26"/>
        </w:rPr>
        <w:t>ắ</w:t>
      </w:r>
      <w:r>
        <w:rPr>
          <w:rFonts w:ascii="Times New Roman" w:hAnsi="Times New Roman"/>
          <w:b/>
          <w:color w:val="000000"/>
          <w:sz w:val="26"/>
        </w:rPr>
        <w:t>ng</w:t>
      </w:r>
    </w:p>
    <w:p w14:paraId="3445B813" w14:textId="77777777" w:rsidR="00D80B74" w:rsidRDefault="002D578A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2D578A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</w:t>
      </w:r>
      <w:r>
        <w:rPr>
          <w:rFonts w:ascii="Times New Roman" w:hAnsi="Times New Roman"/>
          <w:b/>
          <w:color w:val="000000"/>
          <w:sz w:val="24"/>
        </w:rPr>
        <w:t>ờ</w:t>
      </w:r>
    </w:p>
    <w:p w14:paraId="0B17823A" w14:textId="77777777" w:rsidR="00D80B74" w:rsidRDefault="002D578A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</w:t>
      </w:r>
      <w:r>
        <w:rPr>
          <w:rFonts w:ascii="Times New Roman" w:hAnsi="Times New Roman"/>
          <w:color w:val="000000"/>
          <w:sz w:val="20"/>
        </w:rPr>
        <w:t>ạ</w:t>
      </w:r>
      <w:r>
        <w:rPr>
          <w:rFonts w:ascii="Times New Roman" w:hAnsi="Times New Roman"/>
          <w:color w:val="000000"/>
          <w:sz w:val="20"/>
        </w:rPr>
        <w:t>m Văn Th</w:t>
      </w:r>
      <w:r>
        <w:rPr>
          <w:rFonts w:ascii="Times New Roman" w:hAnsi="Times New Roman"/>
          <w:color w:val="000000"/>
          <w:sz w:val="20"/>
        </w:rPr>
        <w:t>ắ</w:t>
      </w:r>
      <w:r>
        <w:rPr>
          <w:rFonts w:ascii="Times New Roman" w:hAnsi="Times New Roman"/>
          <w:color w:val="000000"/>
          <w:sz w:val="20"/>
        </w:rPr>
        <w:t>ng</w:t>
      </w:r>
    </w:p>
    <w:p w14:paraId="1FEBA31E" w14:textId="77777777" w:rsidR="00D80B74" w:rsidRDefault="002D578A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2D578A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2D578A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</w:t>
      </w:r>
      <w:r>
        <w:rPr>
          <w:rFonts w:ascii="Times New Roman" w:hAnsi="Times New Roman"/>
          <w:color w:val="000000"/>
          <w:sz w:val="20"/>
          <w:lang w:val="en-US"/>
        </w:rPr>
        <w:t>ầ</w:t>
      </w:r>
      <w:r>
        <w:rPr>
          <w:rFonts w:ascii="Times New Roman" w:hAnsi="Times New Roman"/>
          <w:color w:val="000000"/>
          <w:sz w:val="20"/>
          <w:lang w:val="en-US"/>
        </w:rPr>
        <w:t>n Th</w:t>
      </w:r>
      <w:r>
        <w:rPr>
          <w:rFonts w:ascii="Times New Roman" w:hAnsi="Times New Roman"/>
          <w:color w:val="000000"/>
          <w:sz w:val="20"/>
          <w:lang w:val="en-US"/>
        </w:rPr>
        <w:t>ị</w:t>
      </w:r>
      <w:r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2D578A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2D578A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2D578A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</w:t>
      </w:r>
      <w:r>
        <w:rPr>
          <w:rFonts w:ascii="Times New Roman" w:hAnsi="Times New Roman"/>
          <w:color w:val="000000"/>
          <w:sz w:val="20"/>
        </w:rPr>
        <w:t>ạ</w:t>
      </w:r>
      <w:r>
        <w:rPr>
          <w:rFonts w:ascii="Times New Roman" w:hAnsi="Times New Roman"/>
          <w:color w:val="000000"/>
          <w:sz w:val="20"/>
        </w:rPr>
        <w:t>m Văn Th</w:t>
      </w:r>
      <w:r>
        <w:rPr>
          <w:rFonts w:ascii="Times New Roman" w:hAnsi="Times New Roman"/>
          <w:color w:val="000000"/>
          <w:sz w:val="20"/>
        </w:rPr>
        <w:t>ắ</w:t>
      </w:r>
      <w:r>
        <w:rPr>
          <w:rFonts w:ascii="Times New Roman" w:hAnsi="Times New Roman"/>
          <w:color w:val="000000"/>
          <w:sz w:val="20"/>
        </w:rPr>
        <w:t>ng</w:t>
      </w:r>
    </w:p>
    <w:p w14:paraId="42ED9734" w14:textId="77777777" w:rsidR="00D80B74" w:rsidRDefault="002D578A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2D578A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2D578A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</w:t>
      </w:r>
      <w:r>
        <w:rPr>
          <w:rFonts w:ascii="Times New Roman" w:hAnsi="Times New Roman"/>
          <w:color w:val="000000"/>
          <w:sz w:val="20"/>
          <w:lang w:val="en-US"/>
        </w:rPr>
        <w:t>ầ</w:t>
      </w:r>
      <w:r>
        <w:rPr>
          <w:rFonts w:ascii="Times New Roman" w:hAnsi="Times New Roman"/>
          <w:color w:val="000000"/>
          <w:sz w:val="20"/>
          <w:lang w:val="en-US"/>
        </w:rPr>
        <w:t>n Th</w:t>
      </w:r>
      <w:r>
        <w:rPr>
          <w:rFonts w:ascii="Times New Roman" w:hAnsi="Times New Roman"/>
          <w:color w:val="000000"/>
          <w:sz w:val="20"/>
          <w:lang w:val="en-US"/>
        </w:rPr>
        <w:t>ị</w:t>
      </w:r>
      <w:r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2D578A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2D578A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240A" w14:textId="77777777" w:rsidR="00003682" w:rsidRDefault="00003682">
      <w:r>
        <w:separator/>
      </w:r>
    </w:p>
  </w:endnote>
  <w:endnote w:type="continuationSeparator" w:id="0">
    <w:p w14:paraId="6C4A91CD" w14:textId="77777777" w:rsidR="00003682" w:rsidRDefault="0000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FDE9" w14:textId="77777777" w:rsidR="00D80B74" w:rsidRDefault="00D80B7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4755" w14:textId="77777777" w:rsidR="00D80B74" w:rsidRDefault="00D80B7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DE76" w14:textId="77777777" w:rsidR="00D80B74" w:rsidRDefault="00D80B7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CD25" w14:textId="77777777" w:rsidR="00003682" w:rsidRDefault="00003682">
      <w:r>
        <w:separator/>
      </w:r>
    </w:p>
  </w:footnote>
  <w:footnote w:type="continuationSeparator" w:id="0">
    <w:p w14:paraId="22D3B6F8" w14:textId="77777777" w:rsidR="00003682" w:rsidRDefault="0000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41E0" w14:textId="77777777" w:rsidR="00D80B74" w:rsidRDefault="00D80B7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4CAA" w14:textId="77777777" w:rsidR="00D80B74" w:rsidRDefault="00D80B7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3CA" w14:textId="77777777" w:rsidR="00D80B74" w:rsidRDefault="00D80B7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03682"/>
    <w:rsid w:val="00017A67"/>
    <w:rsid w:val="00021E6E"/>
    <w:rsid w:val="00022E6D"/>
    <w:rsid w:val="00022FD2"/>
    <w:rsid w:val="000305ED"/>
    <w:rsid w:val="00056E2B"/>
    <w:rsid w:val="00063A40"/>
    <w:rsid w:val="00071700"/>
    <w:rsid w:val="00071DE8"/>
    <w:rsid w:val="0008109B"/>
    <w:rsid w:val="0008723E"/>
    <w:rsid w:val="00090439"/>
    <w:rsid w:val="00090786"/>
    <w:rsid w:val="00093DA6"/>
    <w:rsid w:val="000D4151"/>
    <w:rsid w:val="000E5A61"/>
    <w:rsid w:val="000E5F2C"/>
    <w:rsid w:val="000F0218"/>
    <w:rsid w:val="000F39B6"/>
    <w:rsid w:val="000F4E82"/>
    <w:rsid w:val="00102FB8"/>
    <w:rsid w:val="0010349F"/>
    <w:rsid w:val="001169EC"/>
    <w:rsid w:val="001210F6"/>
    <w:rsid w:val="00125279"/>
    <w:rsid w:val="00127016"/>
    <w:rsid w:val="0013263C"/>
    <w:rsid w:val="00134865"/>
    <w:rsid w:val="001416AD"/>
    <w:rsid w:val="00154EBB"/>
    <w:rsid w:val="0015506D"/>
    <w:rsid w:val="001763DB"/>
    <w:rsid w:val="00190C78"/>
    <w:rsid w:val="001A545F"/>
    <w:rsid w:val="001B5D3A"/>
    <w:rsid w:val="001C3A66"/>
    <w:rsid w:val="001C7AA1"/>
    <w:rsid w:val="001D31C0"/>
    <w:rsid w:val="001D46A2"/>
    <w:rsid w:val="001E1B5A"/>
    <w:rsid w:val="001E5F5B"/>
    <w:rsid w:val="001F491C"/>
    <w:rsid w:val="001F5AE0"/>
    <w:rsid w:val="00202180"/>
    <w:rsid w:val="0020423D"/>
    <w:rsid w:val="00213B0A"/>
    <w:rsid w:val="002204C5"/>
    <w:rsid w:val="00235A6C"/>
    <w:rsid w:val="002365AB"/>
    <w:rsid w:val="0024669E"/>
    <w:rsid w:val="00250A72"/>
    <w:rsid w:val="00251C97"/>
    <w:rsid w:val="00266589"/>
    <w:rsid w:val="0027383A"/>
    <w:rsid w:val="00273D37"/>
    <w:rsid w:val="00277E40"/>
    <w:rsid w:val="00284282"/>
    <w:rsid w:val="002871AF"/>
    <w:rsid w:val="002A0BA6"/>
    <w:rsid w:val="002A1034"/>
    <w:rsid w:val="002B18A5"/>
    <w:rsid w:val="002B3594"/>
    <w:rsid w:val="002C6ADE"/>
    <w:rsid w:val="002D578A"/>
    <w:rsid w:val="002E0C65"/>
    <w:rsid w:val="002E4458"/>
    <w:rsid w:val="002E4815"/>
    <w:rsid w:val="002E6CDD"/>
    <w:rsid w:val="002F66C5"/>
    <w:rsid w:val="003137B3"/>
    <w:rsid w:val="00324D11"/>
    <w:rsid w:val="003275E9"/>
    <w:rsid w:val="00330C4A"/>
    <w:rsid w:val="00341C91"/>
    <w:rsid w:val="00347B51"/>
    <w:rsid w:val="00353922"/>
    <w:rsid w:val="00354C34"/>
    <w:rsid w:val="00377A81"/>
    <w:rsid w:val="00382B86"/>
    <w:rsid w:val="00382F88"/>
    <w:rsid w:val="0039159D"/>
    <w:rsid w:val="00396952"/>
    <w:rsid w:val="003A34CA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3C43"/>
    <w:rsid w:val="00407543"/>
    <w:rsid w:val="00412BEE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421EA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50E6E"/>
    <w:rsid w:val="005624EF"/>
    <w:rsid w:val="005676B6"/>
    <w:rsid w:val="00586BAE"/>
    <w:rsid w:val="005A0938"/>
    <w:rsid w:val="005A3B3E"/>
    <w:rsid w:val="005A7144"/>
    <w:rsid w:val="005B0A99"/>
    <w:rsid w:val="005B19F4"/>
    <w:rsid w:val="005C36B5"/>
    <w:rsid w:val="005D6026"/>
    <w:rsid w:val="005E09DA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70EB5"/>
    <w:rsid w:val="00681951"/>
    <w:rsid w:val="00685D2F"/>
    <w:rsid w:val="006A2DEB"/>
    <w:rsid w:val="006A4270"/>
    <w:rsid w:val="006A45F4"/>
    <w:rsid w:val="006C413A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571B9"/>
    <w:rsid w:val="00767723"/>
    <w:rsid w:val="007738F8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191C"/>
    <w:rsid w:val="0087214F"/>
    <w:rsid w:val="00872E6A"/>
    <w:rsid w:val="00877EC7"/>
    <w:rsid w:val="008A1D55"/>
    <w:rsid w:val="008B6D29"/>
    <w:rsid w:val="008C017F"/>
    <w:rsid w:val="008C0796"/>
    <w:rsid w:val="008C6BD1"/>
    <w:rsid w:val="008C7253"/>
    <w:rsid w:val="008D115C"/>
    <w:rsid w:val="008D15E2"/>
    <w:rsid w:val="008E4F0B"/>
    <w:rsid w:val="008E63B5"/>
    <w:rsid w:val="008E6E1C"/>
    <w:rsid w:val="008F0BE3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867C6"/>
    <w:rsid w:val="009A7EE9"/>
    <w:rsid w:val="009B3E6C"/>
    <w:rsid w:val="009B4165"/>
    <w:rsid w:val="009C2002"/>
    <w:rsid w:val="009D13BD"/>
    <w:rsid w:val="009D4506"/>
    <w:rsid w:val="009D5742"/>
    <w:rsid w:val="009D717F"/>
    <w:rsid w:val="009E2660"/>
    <w:rsid w:val="009F448D"/>
    <w:rsid w:val="00A1292E"/>
    <w:rsid w:val="00A25568"/>
    <w:rsid w:val="00A258DE"/>
    <w:rsid w:val="00A346C5"/>
    <w:rsid w:val="00A44B33"/>
    <w:rsid w:val="00A51963"/>
    <w:rsid w:val="00A539FD"/>
    <w:rsid w:val="00A577B1"/>
    <w:rsid w:val="00A61528"/>
    <w:rsid w:val="00A62472"/>
    <w:rsid w:val="00A62946"/>
    <w:rsid w:val="00A67B67"/>
    <w:rsid w:val="00A80D26"/>
    <w:rsid w:val="00A81636"/>
    <w:rsid w:val="00AA22B4"/>
    <w:rsid w:val="00AC57A2"/>
    <w:rsid w:val="00AC7B5D"/>
    <w:rsid w:val="00B0401B"/>
    <w:rsid w:val="00B23C58"/>
    <w:rsid w:val="00B24E19"/>
    <w:rsid w:val="00B25F99"/>
    <w:rsid w:val="00B32D0F"/>
    <w:rsid w:val="00B41498"/>
    <w:rsid w:val="00B43BFC"/>
    <w:rsid w:val="00B44057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934E0"/>
    <w:rsid w:val="00BA1545"/>
    <w:rsid w:val="00BA3116"/>
    <w:rsid w:val="00BC33CD"/>
    <w:rsid w:val="00BD1C02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72978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4AA9"/>
    <w:rsid w:val="00CB7DE1"/>
    <w:rsid w:val="00CC1626"/>
    <w:rsid w:val="00CC55A2"/>
    <w:rsid w:val="00CF31DF"/>
    <w:rsid w:val="00CF337D"/>
    <w:rsid w:val="00CF6A10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019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17550"/>
    <w:rsid w:val="00E20322"/>
    <w:rsid w:val="00E22779"/>
    <w:rsid w:val="00E22856"/>
    <w:rsid w:val="00E27C35"/>
    <w:rsid w:val="00E37D8F"/>
    <w:rsid w:val="00E55D24"/>
    <w:rsid w:val="00E662E1"/>
    <w:rsid w:val="00E844A1"/>
    <w:rsid w:val="00EB7D96"/>
    <w:rsid w:val="00ED13FA"/>
    <w:rsid w:val="00ED6C08"/>
    <w:rsid w:val="00F119FF"/>
    <w:rsid w:val="00F27206"/>
    <w:rsid w:val="00F279CE"/>
    <w:rsid w:val="00F31356"/>
    <w:rsid w:val="00F53E56"/>
    <w:rsid w:val="00F56598"/>
    <w:rsid w:val="00F9066A"/>
    <w:rsid w:val="00F90A39"/>
    <w:rsid w:val="00F93A21"/>
    <w:rsid w:val="00F978A2"/>
    <w:rsid w:val="00FB6044"/>
    <w:rsid w:val="00FC28C4"/>
    <w:rsid w:val="00FC780E"/>
    <w:rsid w:val="00FD1E1E"/>
    <w:rsid w:val="00FD3FF4"/>
    <w:rsid w:val="00FD48EF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autoRedefine/>
    <w:qFormat/>
    <w:rPr>
      <w:sz w:val="22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qFormat/>
    <w:pPr>
      <w:tabs>
        <w:tab w:val="center" w:pos="4513"/>
        <w:tab w:val="right" w:pos="9026"/>
      </w:tabs>
    </w:pPr>
  </w:style>
  <w:style w:type="paragraph" w:styleId="utrang">
    <w:name w:val="header"/>
    <w:basedOn w:val="Binhthng"/>
    <w:link w:val="utrangChar"/>
    <w:qFormat/>
    <w:pPr>
      <w:tabs>
        <w:tab w:val="center" w:pos="4513"/>
        <w:tab w:val="right" w:pos="9026"/>
      </w:tabs>
    </w:pPr>
  </w:style>
  <w:style w:type="character" w:styleId="Siuktni">
    <w:name w:val="Hyperlink"/>
    <w:autoRedefine/>
    <w:qFormat/>
    <w:rPr>
      <w:color w:val="0000FF"/>
      <w:u w:val="single"/>
    </w:rPr>
  </w:style>
  <w:style w:type="character" w:styleId="SDong">
    <w:name w:val="line number"/>
    <w:basedOn w:val="Phngmcinhcuaoanvn"/>
    <w:autoRedefine/>
    <w:semiHidden/>
    <w:qFormat/>
  </w:style>
  <w:style w:type="table" w:styleId="Bangngian1">
    <w:name w:val="Table Simple 1"/>
    <w:basedOn w:val="BangThngthng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utrangChar">
    <w:name w:val="Đầu trang Char"/>
    <w:basedOn w:val="Phngmcinhcuaoanvn"/>
    <w:link w:val="utrang"/>
    <w:qFormat/>
    <w:rPr>
      <w:sz w:val="22"/>
    </w:rPr>
  </w:style>
  <w:style w:type="character" w:customStyle="1" w:styleId="ChntrangChar">
    <w:name w:val="Chân trang Char"/>
    <w:basedOn w:val="Phngmcinhcuaoanvn"/>
    <w:link w:val="Chntrang"/>
    <w:rPr>
      <w:sz w:val="22"/>
    </w:rPr>
  </w:style>
  <w:style w:type="paragraph" w:styleId="oancuaDanhsach">
    <w:name w:val="List Paragraph"/>
    <w:basedOn w:val="Binhthng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gười dùng khách</cp:lastModifiedBy>
  <cp:revision>2</cp:revision>
  <dcterms:created xsi:type="dcterms:W3CDTF">2025-04-12T07:44:00Z</dcterms:created>
  <dcterms:modified xsi:type="dcterms:W3CDTF">2025-04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